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isomorphic-strings-1587115620/1?page=1&amp;difficulty%5b%5d=0&amp;category%5b%5d=Strings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isomorphic-strings-1587115620/1?page=1&amp;difficulty[]=0&amp;category[]=Strings&amp;sortBy=submissions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0x60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16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#{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Initial Template for Python 3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tex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lle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faultdic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_INPUT_LIN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lin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_INPUT_LIN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__next__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_OUTPUT_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d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_OUTPUT_BUFF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texi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.regist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_stdout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_OUTPUT_BUFF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eIsomorph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520815" cy="3178810"/>
            <wp:effectExtent l="0" t="0" r="190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is two input and both are string and I need to return 0 or 1.</w:t>
      </w:r>
    </w:p>
    <w:p>
      <w:pPr>
        <w:numPr>
          <w:ilvl w:val="0"/>
          <w:numId w:val="1"/>
        </w:numPr>
        <w:ind w:left="0" w:leftChars="0" w:firstLine="0" w:firstLineChars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f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two strings are isomorphic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then return 1 else 0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60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6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A3FB3"/>
    <w:multiLevelType w:val="singleLevel"/>
    <w:tmpl w:val="8ABA3FB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B51C0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54CF5"/>
    <w:rsid w:val="00F72780"/>
    <w:rsid w:val="00FB5DB3"/>
    <w:rsid w:val="00FF159C"/>
    <w:rsid w:val="4F61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0</Characters>
  <Lines>4</Lines>
  <Paragraphs>1</Paragraphs>
  <TotalTime>144</TotalTime>
  <ScaleCrop>false</ScaleCrop>
  <LinksUpToDate>false</LinksUpToDate>
  <CharactersWithSpaces>59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6T15:32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B6DF412E7A94F399F5A4EACF76603C9</vt:lpwstr>
  </property>
</Properties>
</file>